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84" w:rsidRDefault="000E7984" w:rsidP="000E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Default="000E7984" w:rsidP="000E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0C6470">
        <w:rPr>
          <w:rFonts w:ascii="Times New Roman" w:eastAsia="Times New Roman" w:hAnsi="Times New Roman" w:cs="Times New Roman"/>
          <w:sz w:val="24"/>
          <w:szCs w:val="24"/>
        </w:rPr>
        <w:t xml:space="preserve"> 203о/</w:t>
      </w:r>
      <w:proofErr w:type="spellStart"/>
      <w:r w:rsidR="000C647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</w:p>
    <w:p w:rsidR="000E7984" w:rsidRPr="00F348EF" w:rsidRDefault="000E7984" w:rsidP="000E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по отделу образования, молодежной политики, физической культуры и спорта администрации Моргаушского района</w:t>
      </w:r>
    </w:p>
    <w:p w:rsidR="000E7984" w:rsidRPr="00F348EF" w:rsidRDefault="000E7984" w:rsidP="000E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с.Моргауши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0C647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C6470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C647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0E7984" w:rsidRPr="00F348EF" w:rsidRDefault="000E7984" w:rsidP="000E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E7984" w:rsidRPr="00F348EF" w:rsidTr="00F66907">
        <w:tc>
          <w:tcPr>
            <w:tcW w:w="5070" w:type="dxa"/>
          </w:tcPr>
          <w:p w:rsidR="000E7984" w:rsidRPr="00F820A4" w:rsidRDefault="000E7984" w:rsidP="00F66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общего образования, отчисленными из организации, осуществляющей образовательную деятельность, в качестве меры дисциплинарного взыскания</w:t>
            </w:r>
          </w:p>
        </w:tc>
      </w:tr>
    </w:tbl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820A4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820A4" w:rsidRDefault="000E7984" w:rsidP="000E7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20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частью 10  статьи 43</w:t>
      </w:r>
      <w:r w:rsidRPr="00F820A4">
        <w:rPr>
          <w:rFonts w:ascii="Times New Roman" w:hAnsi="Times New Roman" w:cs="Times New Roman"/>
          <w:sz w:val="24"/>
          <w:szCs w:val="24"/>
        </w:rPr>
        <w:tab/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20A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Pr="00F820A4"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пунктом 12 Порядка применения к обучающимся и снятии с обучающихся мер дисциплинарного взыскания, утвержденного приказом Министерства образования и науки Российской Федерации от 15.03.2013 №185,  </w:t>
      </w:r>
      <w:r w:rsidR="00C65736">
        <w:rPr>
          <w:rFonts w:ascii="Times New Roman" w:hAnsi="Times New Roman" w:cs="Times New Roman"/>
          <w:sz w:val="24"/>
          <w:szCs w:val="24"/>
        </w:rPr>
        <w:t>п.3.1.26 Положения об отделе образования, молодежной политики, физической культуры и спорта администрации Моргаушского района Чувашской Республики</w:t>
      </w:r>
      <w:proofErr w:type="gramEnd"/>
      <w:r w:rsidR="00C65736">
        <w:rPr>
          <w:rFonts w:ascii="Times New Roman" w:hAnsi="Times New Roman" w:cs="Times New Roman"/>
          <w:sz w:val="24"/>
          <w:szCs w:val="24"/>
        </w:rPr>
        <w:t>, утвержденного решением Моргаушского районного Собрания депутатов от 09.09.2020 года № С50/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0A4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0E7984" w:rsidRDefault="000E7984" w:rsidP="000E7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0A4">
        <w:rPr>
          <w:rFonts w:ascii="Times New Roman" w:hAnsi="Times New Roman" w:cs="Times New Roman"/>
          <w:sz w:val="24"/>
          <w:szCs w:val="24"/>
        </w:rPr>
        <w:t>1.Утвердить прилагаемое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2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еспечении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ися общего образования, отчисленными из  организации, осуществляющей образовательную деятельность, в качестве меры дисциплинарного взыскания.</w:t>
      </w:r>
    </w:p>
    <w:p w:rsidR="000E7984" w:rsidRPr="00F820A4" w:rsidRDefault="000E7984" w:rsidP="000E7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0A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820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20A4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F820A4">
        <w:rPr>
          <w:rFonts w:ascii="Times New Roman" w:hAnsi="Times New Roman" w:cs="Times New Roman"/>
          <w:sz w:val="24"/>
          <w:szCs w:val="24"/>
        </w:rPr>
        <w:t>.</w:t>
      </w:r>
    </w:p>
    <w:p w:rsidR="000E7984" w:rsidRPr="00F820A4" w:rsidRDefault="000E7984" w:rsidP="000E79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984" w:rsidRPr="00F820A4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23C53" w:rsidRPr="00F820A4" w:rsidRDefault="00723C53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Начальник отдела образования,</w:t>
      </w:r>
    </w:p>
    <w:p w:rsidR="000E7984" w:rsidRPr="00F348EF" w:rsidRDefault="000E7984" w:rsidP="000E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молодежной политики,</w:t>
      </w:r>
    </w:p>
    <w:p w:rsidR="000E7984" w:rsidRPr="00F348EF" w:rsidRDefault="000E7984" w:rsidP="000E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7984" w:rsidRPr="00F348EF" w:rsidRDefault="000E7984" w:rsidP="000E7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8E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ргаушского района </w:t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r w:rsidRPr="00F348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348EF">
        <w:rPr>
          <w:rFonts w:ascii="Times New Roman" w:eastAsia="Times New Roman" w:hAnsi="Times New Roman" w:cs="Times New Roman"/>
          <w:sz w:val="24"/>
          <w:szCs w:val="24"/>
        </w:rPr>
        <w:t>З.Ю.Дипломатова</w:t>
      </w:r>
      <w:proofErr w:type="spellEnd"/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Pr="00F348EF" w:rsidRDefault="000E7984" w:rsidP="000E7984">
      <w:pPr>
        <w:spacing w:after="0" w:line="240" w:lineRule="auto"/>
        <w:ind w:firstLineChars="709" w:firstLine="170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E7984" w:rsidRDefault="000E7984" w:rsidP="000E7984"/>
    <w:p w:rsidR="000E7984" w:rsidRDefault="000E7984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0E7984" w:rsidRPr="00F348EF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F348EF">
        <w:rPr>
          <w:rFonts w:ascii="Times New Roman" w:hAnsi="Times New Roman" w:cs="Times New Roman"/>
          <w:sz w:val="20"/>
          <w:szCs w:val="24"/>
        </w:rPr>
        <w:lastRenderedPageBreak/>
        <w:t>Утвержден</w:t>
      </w:r>
    </w:p>
    <w:p w:rsidR="000E7984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F348EF">
        <w:rPr>
          <w:rFonts w:ascii="Times New Roman" w:hAnsi="Times New Roman" w:cs="Times New Roman"/>
          <w:sz w:val="20"/>
          <w:szCs w:val="24"/>
        </w:rPr>
        <w:t>приказом отдела образования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</w:p>
    <w:p w:rsidR="000E7984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олодежной политики, </w:t>
      </w:r>
    </w:p>
    <w:p w:rsidR="000E7984" w:rsidRPr="00F348EF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изической культуры и спорта</w:t>
      </w:r>
    </w:p>
    <w:p w:rsidR="000E7984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F348EF">
        <w:rPr>
          <w:rFonts w:ascii="Times New Roman" w:hAnsi="Times New Roman" w:cs="Times New Roman"/>
          <w:sz w:val="20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0"/>
          <w:szCs w:val="24"/>
        </w:rPr>
        <w:t xml:space="preserve">Моргаушского района </w:t>
      </w:r>
    </w:p>
    <w:p w:rsidR="000E7984" w:rsidRPr="00F348EF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Чувашской Республики</w:t>
      </w:r>
    </w:p>
    <w:p w:rsidR="000E7984" w:rsidRPr="00F348EF" w:rsidRDefault="000E7984" w:rsidP="000E7984">
      <w:pPr>
        <w:spacing w:after="0" w:line="240" w:lineRule="auto"/>
        <w:ind w:firstLineChars="709" w:firstLine="1418"/>
        <w:contextualSpacing/>
        <w:jc w:val="right"/>
        <w:rPr>
          <w:rFonts w:ascii="Times New Roman" w:hAnsi="Times New Roman" w:cs="Times New Roman"/>
          <w:sz w:val="20"/>
          <w:szCs w:val="24"/>
        </w:rPr>
      </w:pPr>
      <w:r w:rsidRPr="00F348EF">
        <w:rPr>
          <w:rFonts w:ascii="Times New Roman" w:hAnsi="Times New Roman" w:cs="Times New Roman"/>
          <w:sz w:val="20"/>
          <w:szCs w:val="24"/>
        </w:rPr>
        <w:t>от __________________№ _____</w:t>
      </w:r>
    </w:p>
    <w:p w:rsidR="000E7984" w:rsidRDefault="000E7984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20AAF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6F65">
        <w:rPr>
          <w:rFonts w:ascii="Times New Roman" w:hAnsi="Times New Roman" w:cs="Times New Roman"/>
          <w:b/>
          <w:sz w:val="24"/>
        </w:rPr>
        <w:t>Положение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A6F65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беспечении получения несовершеннолетними обучающимися</w:t>
      </w:r>
    </w:p>
    <w:p w:rsidR="00DA6F65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его образования, </w:t>
      </w:r>
      <w:proofErr w:type="gramStart"/>
      <w:r>
        <w:rPr>
          <w:rFonts w:ascii="Times New Roman" w:hAnsi="Times New Roman" w:cs="Times New Roman"/>
          <w:b/>
          <w:sz w:val="24"/>
        </w:rPr>
        <w:t>отчисленным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з организации,</w:t>
      </w:r>
    </w:p>
    <w:p w:rsidR="00DA6F65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существляюще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разовательную деятельность,</w:t>
      </w:r>
    </w:p>
    <w:p w:rsidR="00DA6F65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качестве меры дисциплинарного взыскания</w:t>
      </w:r>
    </w:p>
    <w:p w:rsidR="00DA6F65" w:rsidRDefault="00DA6F65" w:rsidP="00DA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A6F65" w:rsidRDefault="00DA6F65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Настоящее Положение регламентирует деятельность отдела образования, молодежной политики, физической культуры и спорта администрации Моргаушского района (далее – Отдел образования) по принятию мер, обеспечивающих получение общего образования несовершеннолетним обучающимся, достигшим возраста пятнадцати лет, </w:t>
      </w:r>
      <w:proofErr w:type="gramStart"/>
      <w:r>
        <w:rPr>
          <w:rFonts w:ascii="Times New Roman" w:hAnsi="Times New Roman" w:cs="Times New Roman"/>
          <w:sz w:val="24"/>
        </w:rPr>
        <w:t>отчисленными</w:t>
      </w:r>
      <w:proofErr w:type="gramEnd"/>
      <w:r>
        <w:rPr>
          <w:rFonts w:ascii="Times New Roman" w:hAnsi="Times New Roman" w:cs="Times New Roman"/>
          <w:sz w:val="24"/>
        </w:rPr>
        <w:t xml:space="preserve"> из организации, осуществляющей образовательную деятельность, в качестве меры дисциплинарного взыскания.</w:t>
      </w:r>
    </w:p>
    <w:p w:rsidR="00DA6F65" w:rsidRDefault="00DA6F65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стоящее Положение разработано в соответствии с Федеральным законом от 29.12.2012 №273-ФЗ «Об образовании в Российской Федерации», приказом Министерства о</w:t>
      </w:r>
      <w:r w:rsidR="00113873">
        <w:rPr>
          <w:rFonts w:ascii="Times New Roman" w:hAnsi="Times New Roman" w:cs="Times New Roman"/>
          <w:sz w:val="24"/>
        </w:rPr>
        <w:t xml:space="preserve">бразования и науки Российской Федерации от 15.03.2013 №185 «Об утверждении Порядка применения </w:t>
      </w:r>
      <w:proofErr w:type="gramStart"/>
      <w:r w:rsidR="00113873">
        <w:rPr>
          <w:rFonts w:ascii="Times New Roman" w:hAnsi="Times New Roman" w:cs="Times New Roman"/>
          <w:sz w:val="24"/>
        </w:rPr>
        <w:t>к</w:t>
      </w:r>
      <w:proofErr w:type="gramEnd"/>
      <w:r w:rsidR="00113873">
        <w:rPr>
          <w:rFonts w:ascii="Times New Roman" w:hAnsi="Times New Roman" w:cs="Times New Roman"/>
          <w:sz w:val="24"/>
        </w:rPr>
        <w:t xml:space="preserve"> обучающимся и снятия с обучающихся мер дисциплинарного взыскания».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ействие настоящего Положения распространяется на образовательные организации, реализующие основные образовательные программы основного общего и среднего общего образования.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бразовательная организация, принявшая решение об отчислении несовершеннолетнего обучающегося в качестве меры дисциплинарного взыскания, незамедлительно обязана проинформировать Отдел образования в письменном виде.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бразовательная организация к информационному письму об отчислении несовершеннолетнего обучающегося прилагает следующие документы: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 приказа директора школы, об отчислении несовершеннолетнего обучающегося в качестве меры дисциплинарного взыскания с отметкой об ознакомлении обучающегося  и его родителей (законных представителей);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 письменного объяснения обучающегося.</w:t>
      </w:r>
    </w:p>
    <w:p w:rsidR="00113873" w:rsidRDefault="00113873" w:rsidP="00DA6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Ответственный специалист Отдела образования (далее – ответственный специалист) в течение 2-х рабочих дней с момента получения </w:t>
      </w:r>
      <w:proofErr w:type="gramStart"/>
      <w:r>
        <w:rPr>
          <w:rFonts w:ascii="Times New Roman" w:hAnsi="Times New Roman" w:cs="Times New Roman"/>
          <w:sz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</w:rPr>
        <w:t xml:space="preserve"> об отчислении несовершеннолетнего об</w:t>
      </w:r>
      <w:r w:rsidR="00343DEF">
        <w:rPr>
          <w:rFonts w:ascii="Times New Roman" w:hAnsi="Times New Roman" w:cs="Times New Roman"/>
          <w:sz w:val="24"/>
        </w:rPr>
        <w:t>учающегося на основе анализа св</w:t>
      </w:r>
      <w:r>
        <w:rPr>
          <w:rFonts w:ascii="Times New Roman" w:hAnsi="Times New Roman" w:cs="Times New Roman"/>
          <w:sz w:val="24"/>
        </w:rPr>
        <w:t xml:space="preserve">едений </w:t>
      </w:r>
      <w:r w:rsidR="00343DEF">
        <w:rPr>
          <w:rFonts w:ascii="Times New Roman" w:hAnsi="Times New Roman" w:cs="Times New Roman"/>
          <w:sz w:val="24"/>
        </w:rPr>
        <w:t>о наличии свободных мест опред</w:t>
      </w:r>
      <w:r w:rsidR="004E6ADA">
        <w:rPr>
          <w:rFonts w:ascii="Times New Roman" w:hAnsi="Times New Roman" w:cs="Times New Roman"/>
          <w:sz w:val="24"/>
        </w:rPr>
        <w:t>еляет другую образовательную организацию для дальнейшего получения общего образования несовершеннолетним.</w:t>
      </w:r>
    </w:p>
    <w:p w:rsidR="004E6ADA" w:rsidRDefault="004E6ADA" w:rsidP="004E6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Ответственный специалист в течение 10 рабочих дней с момента получения </w:t>
      </w:r>
      <w:proofErr w:type="gramStart"/>
      <w:r>
        <w:rPr>
          <w:rFonts w:ascii="Times New Roman" w:hAnsi="Times New Roman" w:cs="Times New Roman"/>
          <w:sz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</w:rPr>
        <w:t xml:space="preserve"> об отчислении обучающегося проводит собеседование с несовершеннолетним, отчисленным из образовательной организации, его родителями (законными представителями) по вопросу дальнейшего получения общего образования.</w:t>
      </w:r>
    </w:p>
    <w:p w:rsidR="004E6ADA" w:rsidRDefault="004E6ADA" w:rsidP="004E6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Уведомление о проведении собеседования с несовершеннолетним, его  родителями (законными представителями) доводится одним из способов:</w:t>
      </w:r>
    </w:p>
    <w:p w:rsidR="004E6ADA" w:rsidRDefault="004E6ADA" w:rsidP="004E6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овым отправлением (заказным письмом);</w:t>
      </w:r>
    </w:p>
    <w:p w:rsidR="004E6ADA" w:rsidRDefault="004E6ADA" w:rsidP="004E6A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очно лично в руки под роспись.</w:t>
      </w:r>
    </w:p>
    <w:p w:rsidR="00DA6F65" w:rsidRDefault="004E6ADA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В уведомлении (приложение №1) указывается место и время проведения собеседования, номер рабочего телефона ответственного специалиста</w:t>
      </w:r>
      <w:r w:rsidR="00F15821">
        <w:rPr>
          <w:rFonts w:ascii="Times New Roman" w:hAnsi="Times New Roman" w:cs="Times New Roman"/>
          <w:sz w:val="24"/>
        </w:rPr>
        <w:t xml:space="preserve"> и мера ответственности родителей (законных представителей) за уклонение от исполнения обязанности по обеспечению получения общего образования, установленной Федеральным законом «Об образовании в Российской Федерации.</w:t>
      </w:r>
    </w:p>
    <w:p w:rsidR="00F15821" w:rsidRDefault="00F15821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Собеседование с несовершеннолетним, его родителями (законными представителями) проводится в Отделе образования ответственным специалистом в </w:t>
      </w:r>
      <w:r w:rsidRPr="00D0391A">
        <w:rPr>
          <w:rFonts w:ascii="Times New Roman" w:hAnsi="Times New Roman" w:cs="Times New Roman"/>
          <w:sz w:val="24"/>
        </w:rPr>
        <w:lastRenderedPageBreak/>
        <w:t xml:space="preserve">присутствии специалиста </w:t>
      </w:r>
      <w:r w:rsidR="00F3233C" w:rsidRPr="00D0391A">
        <w:rPr>
          <w:rFonts w:ascii="Times New Roman" w:hAnsi="Times New Roman" w:cs="Times New Roman"/>
          <w:sz w:val="24"/>
        </w:rPr>
        <w:t>органа</w:t>
      </w:r>
      <w:r w:rsidRPr="00D0391A">
        <w:rPr>
          <w:rFonts w:ascii="Times New Roman" w:hAnsi="Times New Roman" w:cs="Times New Roman"/>
          <w:sz w:val="24"/>
        </w:rPr>
        <w:t xml:space="preserve"> опеки и попечительства (при отчислении</w:t>
      </w:r>
      <w:r w:rsidRPr="00F1582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совершеннолетнего из числа детей-сирот и детей, оставшихся без попечения родителей).</w:t>
      </w:r>
    </w:p>
    <w:p w:rsidR="00F15821" w:rsidRDefault="00F15821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Ответственный специалист дает разъяснение несовершеннолетнему, его родителям (законным представителям) требований Федерального закона «Об образовании в Российской Федерации» об обязательности среднего общего образования до достижения обучающимся возраста восемнадцати лет, если соответствующее образование не было получено им ранее.</w:t>
      </w:r>
    </w:p>
    <w:p w:rsidR="00F15821" w:rsidRDefault="00F15821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Ответственный специалист информирует несовершеннолетнего, его родителей (законных представителей) о наличии свободных ме</w:t>
      </w:r>
      <w:proofErr w:type="gramStart"/>
      <w:r>
        <w:rPr>
          <w:rFonts w:ascii="Times New Roman" w:hAnsi="Times New Roman" w:cs="Times New Roman"/>
          <w:sz w:val="24"/>
        </w:rPr>
        <w:t>ст в др</w:t>
      </w:r>
      <w:proofErr w:type="gramEnd"/>
      <w:r>
        <w:rPr>
          <w:rFonts w:ascii="Times New Roman" w:hAnsi="Times New Roman" w:cs="Times New Roman"/>
          <w:sz w:val="24"/>
        </w:rPr>
        <w:t>угих образовательных организациях, правилах приема в образовательную организацию и сроках устройства в образовательную организацию</w:t>
      </w:r>
      <w:r w:rsidR="00152B4E">
        <w:rPr>
          <w:rFonts w:ascii="Times New Roman" w:hAnsi="Times New Roman" w:cs="Times New Roman"/>
          <w:sz w:val="24"/>
        </w:rPr>
        <w:t xml:space="preserve"> для дальнейшего получения общего образования, формах получения образования.</w:t>
      </w:r>
    </w:p>
    <w:p w:rsidR="00152B4E" w:rsidRDefault="00152B4E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За несовершеннолетним, его родителями (законными представителями) сохраняется право выбора получения общего образования:</w:t>
      </w:r>
    </w:p>
    <w:p w:rsidR="00152B4E" w:rsidRDefault="00152B4E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рганизации, осуществляющей образовательную деятельность при наличии свободных мест в соответствующем классе;</w:t>
      </w:r>
    </w:p>
    <w:p w:rsidR="00152B4E" w:rsidRDefault="00152B4E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  образовательной организации, осуществляющей образовательную деятельность: в форме семейного образования или самообразования.</w:t>
      </w:r>
    </w:p>
    <w:p w:rsidR="00152B4E" w:rsidRDefault="00152B4E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bookmarkStart w:id="0" w:name="_GoBack"/>
      <w:bookmarkEnd w:id="0"/>
      <w:r w:rsidR="00331906">
        <w:rPr>
          <w:rFonts w:ascii="Times New Roman" w:hAnsi="Times New Roman" w:cs="Times New Roman"/>
          <w:sz w:val="24"/>
        </w:rPr>
        <w:t>При выборе родителями (законными представителями) несовершеннолетнего обучающегося получения общего образования в образовательной организации ответственный специалист выдает направление для дальнейшего получения общего образования в другой образовательной организации (приложение №2) по роспись родителей (законных представителей).</w:t>
      </w:r>
    </w:p>
    <w:p w:rsidR="00331906" w:rsidRDefault="00331906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При выборе родителями (законными представителями) несовершеннолетних обучающихся получения общего образования в форме семейного образования (самообразования) родители (законные представители) несовершеннолетнего уведомляют об этом выборе Отдел образования в письменной форме (приложение №3).</w:t>
      </w:r>
    </w:p>
    <w:p w:rsidR="00331906" w:rsidRDefault="00331906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Отказ от продолжения получения общего образования несовершеннолетний, родители (законные представители)  несовершеннолетнего выражают в письменной форме.</w:t>
      </w:r>
    </w:p>
    <w:p w:rsidR="00331906" w:rsidRDefault="00331906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 При неявке несовершеннолетнего без объяснения причины Отдел образования повторно назначает собеседование с несовершеннолетним, его родителями (законными представителями) в течение 3-х рабочих дней, уведомляя одним из способов, указанным в п.8 настоящего Порядка.</w:t>
      </w:r>
    </w:p>
    <w:p w:rsidR="00331906" w:rsidRDefault="00331906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Отказ несовершеннолетнего, родителей (законных представителей) несовершеннолетнего от собеседования по вопросу дальнейшего получения общего образования либо неявка на собеседование без объяснения причины оформляется актом.</w:t>
      </w:r>
    </w:p>
    <w:p w:rsidR="00331906" w:rsidRDefault="00331906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. В случае </w:t>
      </w:r>
      <w:r w:rsidR="009308B1">
        <w:rPr>
          <w:rFonts w:ascii="Times New Roman" w:hAnsi="Times New Roman" w:cs="Times New Roman"/>
          <w:sz w:val="24"/>
        </w:rPr>
        <w:t>отказа несовершеннолетнего, родителей (законных представителей)</w:t>
      </w:r>
      <w:r w:rsidR="00A969FC">
        <w:rPr>
          <w:rFonts w:ascii="Times New Roman" w:hAnsi="Times New Roman" w:cs="Times New Roman"/>
          <w:sz w:val="24"/>
        </w:rPr>
        <w:t xml:space="preserve"> несовершеннолетнего от продолжения получения общего образования, отказа от собеседования, неявки на собеседование без объяснения причины Отдел образования по истечении 15 рабочих дней с момента получения </w:t>
      </w:r>
      <w:proofErr w:type="gramStart"/>
      <w:r w:rsidR="00A969FC">
        <w:rPr>
          <w:rFonts w:ascii="Times New Roman" w:hAnsi="Times New Roman" w:cs="Times New Roman"/>
          <w:sz w:val="24"/>
        </w:rPr>
        <w:t>информации</w:t>
      </w:r>
      <w:proofErr w:type="gramEnd"/>
      <w:r w:rsidR="00A969FC">
        <w:rPr>
          <w:rFonts w:ascii="Times New Roman" w:hAnsi="Times New Roman" w:cs="Times New Roman"/>
          <w:sz w:val="24"/>
        </w:rPr>
        <w:t xml:space="preserve"> об отчислении обучающегося, уведомляет Комиссию по делам несовершеннолетних и защите их прав о фактах уклонения от исполнения несовершеннолетним обязанности получения среднего общего образования до достижения возраста восемнадцати лет, если соответствующее образование не было получено им ранее, его родителями (законными представителями) – обязанностей по обеспечению получения общего образования, подтверждая факты уклонения соответствующим актом.</w:t>
      </w:r>
    </w:p>
    <w:p w:rsidR="00A969FC" w:rsidRDefault="00A969FC" w:rsidP="00F158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Отдел образования ведет журнал учета несовершеннолетних обучающихся, отчисленных из организации, осуществляющей образовательную деятельность, в качестве меры дисциплинарного взыскания (приложение №4).</w:t>
      </w:r>
    </w:p>
    <w:p w:rsidR="00F3233C" w:rsidRDefault="00A969FC" w:rsidP="00F32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 Принимаемые Отделом образования меры к обеспечению получения общего образования несовершеннолетним обучающимся, отчисленным из образовательной организации в качестве меры дисциплинарного взыскания, не должны превышать месячного срока.</w:t>
      </w:r>
    </w:p>
    <w:p w:rsidR="00D0391A" w:rsidRDefault="00D0391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F3233C" w:rsidRPr="00F3233C" w:rsidRDefault="00F3233C" w:rsidP="00F323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lastRenderedPageBreak/>
        <w:t xml:space="preserve">Приложение №1 </w:t>
      </w:r>
    </w:p>
    <w:p w:rsidR="00F3233C" w:rsidRDefault="00F3233C" w:rsidP="004D09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t>к Положению об обеспечении получ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несовершеннолетними</w:t>
      </w:r>
      <w:proofErr w:type="gramEnd"/>
      <w:r>
        <w:rPr>
          <w:rFonts w:ascii="Times New Roman" w:hAnsi="Times New Roman" w:cs="Times New Roman"/>
          <w:sz w:val="20"/>
        </w:rPr>
        <w:t xml:space="preserve"> обучающимися  общего образования, отчисленными из организации, осуществляющей образовательную деятельность, в качестве меры дисциплинарного взыскания</w:t>
      </w:r>
    </w:p>
    <w:p w:rsidR="004D09B6" w:rsidRDefault="004D09B6" w:rsidP="004D09B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</w:p>
    <w:p w:rsidR="004D09B6" w:rsidRDefault="004D09B6" w:rsidP="004D09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09B6">
        <w:rPr>
          <w:rFonts w:ascii="Times New Roman" w:hAnsi="Times New Roman" w:cs="Times New Roman"/>
          <w:sz w:val="24"/>
        </w:rPr>
        <w:t>(на бланке Отдела образования)</w:t>
      </w:r>
    </w:p>
    <w:p w:rsidR="004D09B6" w:rsidRDefault="004D09B6" w:rsidP="004D09B6">
      <w:pPr>
        <w:tabs>
          <w:tab w:val="left" w:pos="415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D09B6" w:rsidRDefault="004D09B6" w:rsidP="004D09B6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ЕДОМЛЕНИЕ</w:t>
      </w:r>
    </w:p>
    <w:p w:rsidR="004D09B6" w:rsidRDefault="004D09B6" w:rsidP="004D09B6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е ____________________________________________________________</w:t>
      </w:r>
    </w:p>
    <w:p w:rsidR="004D09B6" w:rsidRDefault="004D09B6" w:rsidP="004D09B6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</w:rPr>
      </w:pP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  <w:t>Ф.И.О. родителей (законных представителей)</w:t>
      </w:r>
    </w:p>
    <w:p w:rsidR="004D09B6" w:rsidRDefault="004D09B6" w:rsidP="004D09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D09B6" w:rsidRDefault="004D09B6" w:rsidP="004D09B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D09B6" w:rsidRDefault="004D09B6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дел образования, молодежной политики, физической культуры и спорта администрации Моргаушского района приглашает Вас и Вашего (у) сына/дочь/подопечного/подопечную (</w:t>
      </w:r>
      <w:proofErr w:type="gramStart"/>
      <w:r>
        <w:rPr>
          <w:rFonts w:ascii="Times New Roman" w:hAnsi="Times New Roman" w:cs="Times New Roman"/>
          <w:sz w:val="24"/>
        </w:rPr>
        <w:t>нужное</w:t>
      </w:r>
      <w:proofErr w:type="gramEnd"/>
      <w:r>
        <w:rPr>
          <w:rFonts w:ascii="Times New Roman" w:hAnsi="Times New Roman" w:cs="Times New Roman"/>
          <w:sz w:val="24"/>
        </w:rPr>
        <w:t xml:space="preserve"> подчеркнуть), отчисленного (</w:t>
      </w:r>
      <w:proofErr w:type="spellStart"/>
      <w:r>
        <w:rPr>
          <w:rFonts w:ascii="Times New Roman" w:hAnsi="Times New Roman" w:cs="Times New Roman"/>
          <w:sz w:val="24"/>
        </w:rPr>
        <w:t>ую</w:t>
      </w:r>
      <w:proofErr w:type="spellEnd"/>
      <w:r>
        <w:rPr>
          <w:rFonts w:ascii="Times New Roman" w:hAnsi="Times New Roman" w:cs="Times New Roman"/>
          <w:sz w:val="24"/>
        </w:rPr>
        <w:t>) из _____________________________________________________________________________</w:t>
      </w:r>
    </w:p>
    <w:p w:rsidR="004D09B6" w:rsidRPr="004D09B6" w:rsidRDefault="004D09B6" w:rsidP="004D09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наименование образовательной организации)</w:t>
      </w:r>
    </w:p>
    <w:p w:rsidR="004D09B6" w:rsidRDefault="004D09B6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меры дисциплинарного взыскания согласно приказу руководителя образовательной организации от «____»_____________20____г.№_____, на собеседование по вопросу дальнейшего получения общего образования.</w:t>
      </w:r>
    </w:p>
    <w:p w:rsidR="004D09B6" w:rsidRDefault="004D09B6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беседование состоится в здании администрации Моргаушского района Чувашской Республики по адресу: Чувашская Республика, Моргаушский район, с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>оргауши, ул.Мира, д.6;</w:t>
      </w:r>
    </w:p>
    <w:p w:rsidR="004D09B6" w:rsidRDefault="004D09B6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: 62-4-33;</w:t>
      </w:r>
    </w:p>
    <w:p w:rsidR="004D09B6" w:rsidRDefault="004D09B6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 собеседования: «____»_____________20____г.;</w:t>
      </w:r>
    </w:p>
    <w:p w:rsidR="004D09B6" w:rsidRDefault="004D09B6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 проведения собеседования</w:t>
      </w:r>
      <w:proofErr w:type="gramStart"/>
      <w:r>
        <w:rPr>
          <w:rFonts w:ascii="Times New Roman" w:hAnsi="Times New Roman" w:cs="Times New Roman"/>
          <w:sz w:val="24"/>
        </w:rPr>
        <w:t>: _________________________;</w:t>
      </w:r>
      <w:proofErr w:type="gramEnd"/>
    </w:p>
    <w:p w:rsidR="004D09B6" w:rsidRDefault="004D09B6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еседование проводит ответственный специалист: __________________________</w:t>
      </w:r>
    </w:p>
    <w:p w:rsidR="004D09B6" w:rsidRDefault="004D09B6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ебе просим иметь документ, удостоверяющий личность, и документ, подтверждающий законность представления прав несовершеннолетнего из числа детей-сирот и детей, оставшихся без попечения родителей.</w:t>
      </w:r>
    </w:p>
    <w:p w:rsidR="004D09B6" w:rsidRDefault="0075129C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огласно ч.5 ст.66 Федерального закона от 29.12.2012 г. №273-ФЗ «Об образовании в Российской Федерации»,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  <w:proofErr w:type="gramEnd"/>
    </w:p>
    <w:p w:rsidR="0075129C" w:rsidRDefault="0075129C" w:rsidP="004D0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ья 5.35 Кодекса Российской Федерации об административных правонарушениях от 30.12.2001 №195-ФЗ устанавливает административное наказание в виде предупреждения или штрафа в размере от 100 до 500 руб. для родителей и других законных представителей несовершеннолетних за исполнение или ненадлежащее исполнение обязанностей по содержанию, воспитанию, обучению, защите прав и интересов несовершеннолетних.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образования,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жной политики,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ической культуры и спорта 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Моргаушского района</w:t>
      </w:r>
      <w:r>
        <w:rPr>
          <w:rFonts w:ascii="Times New Roman" w:hAnsi="Times New Roman" w:cs="Times New Roman"/>
          <w:sz w:val="24"/>
        </w:rPr>
        <w:tab/>
        <w:t>__________________</w:t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75129C" w:rsidRP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>(подпись)</w:t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 xml:space="preserve">    (расшифровка)</w:t>
      </w:r>
    </w:p>
    <w:p w:rsidR="004D09B6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ведомлением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</w:t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75129C" w:rsidRP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>(подпись)</w:t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 xml:space="preserve">    (расшифровка)</w:t>
      </w:r>
    </w:p>
    <w:p w:rsidR="0075129C" w:rsidRDefault="0075129C" w:rsidP="00751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получи</w:t>
      </w:r>
      <w:proofErr w:type="gramStart"/>
      <w:r>
        <w:rPr>
          <w:rFonts w:ascii="Times New Roman" w:hAnsi="Times New Roman" w:cs="Times New Roman"/>
          <w:sz w:val="24"/>
        </w:rPr>
        <w:t>л(</w:t>
      </w:r>
      <w:proofErr w:type="gramEnd"/>
      <w:r>
        <w:rPr>
          <w:rFonts w:ascii="Times New Roman" w:hAnsi="Times New Roman" w:cs="Times New Roman"/>
          <w:sz w:val="24"/>
        </w:rPr>
        <w:t>а)</w:t>
      </w:r>
      <w:r>
        <w:rPr>
          <w:rFonts w:ascii="Times New Roman" w:hAnsi="Times New Roman" w:cs="Times New Roman"/>
          <w:sz w:val="24"/>
        </w:rPr>
        <w:tab/>
        <w:t>«____»_____________20____г..</w:t>
      </w:r>
    </w:p>
    <w:p w:rsidR="00723C53" w:rsidRDefault="00723C5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85E4A" w:rsidRPr="00F3233C" w:rsidRDefault="00085E4A" w:rsidP="00085E4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  <w:r w:rsidRPr="00F3233C">
        <w:rPr>
          <w:rFonts w:ascii="Times New Roman" w:hAnsi="Times New Roman" w:cs="Times New Roman"/>
          <w:sz w:val="20"/>
        </w:rPr>
        <w:t xml:space="preserve"> </w:t>
      </w:r>
    </w:p>
    <w:p w:rsidR="00085E4A" w:rsidRDefault="00085E4A" w:rsidP="00085E4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t>к Положению об обеспечении получ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несовершеннолетними</w:t>
      </w:r>
      <w:proofErr w:type="gramEnd"/>
      <w:r>
        <w:rPr>
          <w:rFonts w:ascii="Times New Roman" w:hAnsi="Times New Roman" w:cs="Times New Roman"/>
          <w:sz w:val="20"/>
        </w:rPr>
        <w:t xml:space="preserve"> обучающимися  общего образования, отчисленными из организации, осуществляющей образовательную деятельность, в качестве меры дисциплинарного взыскания</w:t>
      </w:r>
    </w:p>
    <w:p w:rsidR="00085E4A" w:rsidRDefault="00085E4A" w:rsidP="00085E4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</w:p>
    <w:p w:rsidR="00085E4A" w:rsidRDefault="00085E4A" w:rsidP="00085E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09B6">
        <w:rPr>
          <w:rFonts w:ascii="Times New Roman" w:hAnsi="Times New Roman" w:cs="Times New Roman"/>
          <w:sz w:val="24"/>
        </w:rPr>
        <w:t>(на бланке Отдела образования)</w:t>
      </w:r>
    </w:p>
    <w:p w:rsidR="00085E4A" w:rsidRDefault="00085E4A" w:rsidP="00085E4A">
      <w:pPr>
        <w:tabs>
          <w:tab w:val="left" w:pos="4153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85E4A" w:rsidRDefault="00085E4A" w:rsidP="00085E4A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Е</w:t>
      </w:r>
    </w:p>
    <w:p w:rsidR="00085E4A" w:rsidRDefault="00085E4A" w:rsidP="00085E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D09B6" w:rsidRDefault="00085E4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дел образования, молодежной политики, физической культуры и спорта администрации Моргаушского района направляет  несовершеннолетнего _____________________________________________________________________________</w:t>
      </w:r>
    </w:p>
    <w:p w:rsidR="00085E4A" w:rsidRPr="00085E4A" w:rsidRDefault="00085E4A" w:rsidP="00085E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85E4A">
        <w:rPr>
          <w:rFonts w:ascii="Times New Roman" w:hAnsi="Times New Roman" w:cs="Times New Roman"/>
          <w:i/>
          <w:sz w:val="24"/>
        </w:rPr>
        <w:t>(Фамилия, имя, отчество, дата рождения)</w:t>
      </w:r>
    </w:p>
    <w:p w:rsidR="00085E4A" w:rsidRDefault="00085E4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лучения общего образования в ____ классе </w:t>
      </w:r>
    </w:p>
    <w:p w:rsidR="004D09B6" w:rsidRDefault="00085E4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085E4A" w:rsidRPr="00085E4A" w:rsidRDefault="00085E4A" w:rsidP="00085E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наименование образовательной организации)</w:t>
      </w:r>
    </w:p>
    <w:p w:rsidR="00085E4A" w:rsidRDefault="00085E4A" w:rsidP="00085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нахождение образовательной организации: ____________________________</w:t>
      </w:r>
    </w:p>
    <w:p w:rsidR="00085E4A" w:rsidRDefault="00085E4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 тел.: ________________________</w:t>
      </w:r>
    </w:p>
    <w:p w:rsidR="00085E4A" w:rsidRDefault="00085E4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</w:t>
      </w:r>
      <w:r w:rsidR="008A7B7A">
        <w:rPr>
          <w:rFonts w:ascii="Times New Roman" w:hAnsi="Times New Roman" w:cs="Times New Roman"/>
          <w:sz w:val="24"/>
        </w:rPr>
        <w:t>устройства в образовательную организацию необходимо явиться в срок до «____»_____________20____г</w:t>
      </w:r>
      <w:proofErr w:type="gramStart"/>
      <w:r w:rsidR="008A7B7A">
        <w:rPr>
          <w:rFonts w:ascii="Times New Roman" w:hAnsi="Times New Roman" w:cs="Times New Roman"/>
          <w:sz w:val="24"/>
        </w:rPr>
        <w:t>..</w:t>
      </w:r>
      <w:proofErr w:type="gramEnd"/>
    </w:p>
    <w:p w:rsidR="008A7B7A" w:rsidRDefault="008A7B7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B7A" w:rsidRDefault="008A7B7A" w:rsidP="008A7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B7A" w:rsidRDefault="008A7B7A" w:rsidP="008A7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образования,</w:t>
      </w:r>
    </w:p>
    <w:p w:rsidR="008A7B7A" w:rsidRDefault="008A7B7A" w:rsidP="008A7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ежной политики,</w:t>
      </w:r>
    </w:p>
    <w:p w:rsidR="008A7B7A" w:rsidRDefault="008A7B7A" w:rsidP="008A7B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зической культуры и спорта </w:t>
      </w:r>
    </w:p>
    <w:p w:rsidR="00D01263" w:rsidRDefault="008A7B7A" w:rsidP="00D012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Моргаушского района</w:t>
      </w:r>
      <w:r>
        <w:rPr>
          <w:rFonts w:ascii="Times New Roman" w:hAnsi="Times New Roman" w:cs="Times New Roman"/>
          <w:sz w:val="24"/>
        </w:rPr>
        <w:tab/>
      </w:r>
      <w:r w:rsidR="00D01263">
        <w:rPr>
          <w:rFonts w:ascii="Times New Roman" w:hAnsi="Times New Roman" w:cs="Times New Roman"/>
          <w:sz w:val="24"/>
        </w:rPr>
        <w:t>__________________</w:t>
      </w:r>
      <w:r w:rsidR="00D01263">
        <w:rPr>
          <w:rFonts w:ascii="Times New Roman" w:hAnsi="Times New Roman" w:cs="Times New Roman"/>
          <w:sz w:val="24"/>
        </w:rPr>
        <w:tab/>
        <w:t>__________________</w:t>
      </w:r>
    </w:p>
    <w:p w:rsidR="00D01263" w:rsidRPr="0075129C" w:rsidRDefault="00D01263" w:rsidP="00D01263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>(подпись)</w:t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 xml:space="preserve">    (расшифровка)</w:t>
      </w:r>
    </w:p>
    <w:p w:rsidR="008A7B7A" w:rsidRPr="0075129C" w:rsidRDefault="008A7B7A" w:rsidP="007A3A6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A7B7A" w:rsidRDefault="008A7B7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B7A" w:rsidRDefault="008A7B7A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3A65" w:rsidRDefault="007A3A65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3A65" w:rsidRDefault="007A3A65" w:rsidP="00085E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5E4A" w:rsidRDefault="00085E4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B7A" w:rsidRDefault="008A7B7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B7A" w:rsidRDefault="00ED11DD" w:rsidP="00ED1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,</w:t>
      </w:r>
    </w:p>
    <w:p w:rsidR="00ED11DD" w:rsidRDefault="00ED11DD" w:rsidP="00ED11DD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</w:rPr>
      </w:pP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  <w:t>Ф.И.О. родител</w:t>
      </w:r>
      <w:r>
        <w:rPr>
          <w:rFonts w:ascii="Times New Roman" w:hAnsi="Times New Roman" w:cs="Times New Roman"/>
          <w:i/>
          <w:sz w:val="24"/>
        </w:rPr>
        <w:t>я</w:t>
      </w:r>
      <w:r w:rsidRPr="004D09B6">
        <w:rPr>
          <w:rFonts w:ascii="Times New Roman" w:hAnsi="Times New Roman" w:cs="Times New Roman"/>
          <w:i/>
          <w:sz w:val="24"/>
        </w:rPr>
        <w:t xml:space="preserve"> (законн</w:t>
      </w:r>
      <w:r>
        <w:rPr>
          <w:rFonts w:ascii="Times New Roman" w:hAnsi="Times New Roman" w:cs="Times New Roman"/>
          <w:i/>
          <w:sz w:val="24"/>
        </w:rPr>
        <w:t>ого</w:t>
      </w:r>
      <w:r w:rsidRPr="004D09B6">
        <w:rPr>
          <w:rFonts w:ascii="Times New Roman" w:hAnsi="Times New Roman" w:cs="Times New Roman"/>
          <w:i/>
          <w:sz w:val="24"/>
        </w:rPr>
        <w:t xml:space="preserve"> представител</w:t>
      </w:r>
      <w:r>
        <w:rPr>
          <w:rFonts w:ascii="Times New Roman" w:hAnsi="Times New Roman" w:cs="Times New Roman"/>
          <w:i/>
          <w:sz w:val="24"/>
        </w:rPr>
        <w:t>я</w:t>
      </w:r>
      <w:r w:rsidRPr="004D09B6">
        <w:rPr>
          <w:rFonts w:ascii="Times New Roman" w:hAnsi="Times New Roman" w:cs="Times New Roman"/>
          <w:i/>
          <w:sz w:val="24"/>
        </w:rPr>
        <w:t>)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ловиями и сроками устройства моего ребенка в образовательную организацию для получения общего образования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.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выбранной формой получения общего образования соглас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на)/не согласен(на) (нужное подчеркнуть).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собое мнение: _________________________________________________________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3A65" w:rsidRDefault="00ED11DD" w:rsidP="007A3A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«____»_____________20____г</w:t>
      </w:r>
      <w:r w:rsidR="007A3A65">
        <w:rPr>
          <w:rFonts w:ascii="Times New Roman" w:hAnsi="Times New Roman" w:cs="Times New Roman"/>
          <w:sz w:val="24"/>
        </w:rPr>
        <w:tab/>
        <w:t>__________________</w:t>
      </w:r>
      <w:r w:rsidR="007A3A65">
        <w:rPr>
          <w:rFonts w:ascii="Times New Roman" w:hAnsi="Times New Roman" w:cs="Times New Roman"/>
          <w:sz w:val="24"/>
        </w:rPr>
        <w:tab/>
        <w:t>__________________</w:t>
      </w:r>
    </w:p>
    <w:p w:rsidR="007A3A65" w:rsidRPr="0075129C" w:rsidRDefault="007A3A65" w:rsidP="007A3A6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>(подпись)</w:t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 xml:space="preserve">    (расшифровка)</w:t>
      </w:r>
    </w:p>
    <w:p w:rsidR="00ED11DD" w:rsidRDefault="00ED11DD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5E4A" w:rsidRDefault="00085E4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5E4A" w:rsidRDefault="00085E4A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0D54" w:rsidRDefault="00050D54" w:rsidP="004D09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D09B6" w:rsidRDefault="004D09B6" w:rsidP="00050D54">
      <w:pPr>
        <w:rPr>
          <w:rFonts w:ascii="Times New Roman" w:hAnsi="Times New Roman" w:cs="Times New Roman"/>
          <w:sz w:val="24"/>
        </w:rPr>
      </w:pPr>
    </w:p>
    <w:p w:rsidR="00723C53" w:rsidRDefault="00723C5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01263" w:rsidRPr="00F3233C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F3233C">
        <w:rPr>
          <w:rFonts w:ascii="Times New Roman" w:hAnsi="Times New Roman" w:cs="Times New Roman"/>
          <w:sz w:val="20"/>
        </w:rPr>
        <w:t>риложение №</w:t>
      </w:r>
      <w:r>
        <w:rPr>
          <w:rFonts w:ascii="Times New Roman" w:hAnsi="Times New Roman" w:cs="Times New Roman"/>
          <w:sz w:val="20"/>
        </w:rPr>
        <w:t>3</w:t>
      </w:r>
      <w:r w:rsidRPr="00F3233C">
        <w:rPr>
          <w:rFonts w:ascii="Times New Roman" w:hAnsi="Times New Roman" w:cs="Times New Roman"/>
          <w:sz w:val="20"/>
        </w:rPr>
        <w:t xml:space="preserve"> </w:t>
      </w:r>
    </w:p>
    <w:p w:rsidR="00D01263" w:rsidRDefault="00D01263" w:rsidP="00D01263">
      <w:pPr>
        <w:spacing w:after="0" w:line="240" w:lineRule="auto"/>
        <w:ind w:left="5670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t>к Положению об обеспечении получ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несовершеннолетними</w:t>
      </w:r>
      <w:proofErr w:type="gramEnd"/>
      <w:r>
        <w:rPr>
          <w:rFonts w:ascii="Times New Roman" w:hAnsi="Times New Roman" w:cs="Times New Roman"/>
          <w:sz w:val="20"/>
        </w:rPr>
        <w:t xml:space="preserve"> обучающимися  общего образования, отчисленными из организации, осуществляющей образовательную деятельность, в качестве меры дисциплинарного взыскания</w:t>
      </w:r>
    </w:p>
    <w:p w:rsid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</w:p>
    <w:p w:rsidR="00D01263" w:rsidRP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D01263">
        <w:rPr>
          <w:rFonts w:ascii="Times New Roman" w:hAnsi="Times New Roman" w:cs="Times New Roman"/>
          <w:sz w:val="20"/>
        </w:rPr>
        <w:t>Начальник</w:t>
      </w:r>
      <w:r>
        <w:rPr>
          <w:rFonts w:ascii="Times New Roman" w:hAnsi="Times New Roman" w:cs="Times New Roman"/>
          <w:sz w:val="20"/>
        </w:rPr>
        <w:t>у</w:t>
      </w:r>
      <w:r w:rsidRPr="00D01263">
        <w:rPr>
          <w:rFonts w:ascii="Times New Roman" w:hAnsi="Times New Roman" w:cs="Times New Roman"/>
          <w:sz w:val="20"/>
        </w:rPr>
        <w:t xml:space="preserve"> отдела образования,</w:t>
      </w:r>
    </w:p>
    <w:p w:rsidR="00D01263" w:rsidRP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D01263">
        <w:rPr>
          <w:rFonts w:ascii="Times New Roman" w:hAnsi="Times New Roman" w:cs="Times New Roman"/>
          <w:sz w:val="20"/>
        </w:rPr>
        <w:t>молодежной политики,</w:t>
      </w:r>
    </w:p>
    <w:p w:rsidR="00D01263" w:rsidRP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D01263">
        <w:rPr>
          <w:rFonts w:ascii="Times New Roman" w:hAnsi="Times New Roman" w:cs="Times New Roman"/>
          <w:sz w:val="20"/>
        </w:rPr>
        <w:t xml:space="preserve">физической культуры и спорта </w:t>
      </w:r>
    </w:p>
    <w:p w:rsid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D01263">
        <w:rPr>
          <w:rFonts w:ascii="Times New Roman" w:hAnsi="Times New Roman" w:cs="Times New Roman"/>
          <w:sz w:val="20"/>
        </w:rPr>
        <w:t>администрации Моргаушского района</w:t>
      </w:r>
    </w:p>
    <w:p w:rsidR="00D01263" w:rsidRPr="00D01263" w:rsidRDefault="00D01263" w:rsidP="00D01263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D01263" w:rsidRPr="00D01263" w:rsidRDefault="00D01263" w:rsidP="00D01263">
      <w:pPr>
        <w:tabs>
          <w:tab w:val="left" w:pos="4153"/>
        </w:tabs>
        <w:spacing w:after="0" w:line="240" w:lineRule="auto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.И.О. родителя (законного представителя), адрес проживания, контактный телефон)</w:t>
      </w:r>
    </w:p>
    <w:p w:rsidR="00D01263" w:rsidRDefault="00D01263" w:rsidP="00D01263">
      <w:pPr>
        <w:tabs>
          <w:tab w:val="left" w:pos="415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01263" w:rsidRDefault="00D01263" w:rsidP="00D01263">
      <w:pPr>
        <w:tabs>
          <w:tab w:val="left" w:pos="415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01263" w:rsidRDefault="00D01263" w:rsidP="00D01263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едомление</w:t>
      </w:r>
    </w:p>
    <w:p w:rsidR="00D01263" w:rsidRDefault="00D01263" w:rsidP="00D01263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ыборе формы получения образования вне общеобразовательной организации в форме семейного образования/самообразования</w:t>
      </w:r>
    </w:p>
    <w:p w:rsidR="00D01263" w:rsidRPr="00D01263" w:rsidRDefault="00D01263" w:rsidP="00D01263">
      <w:pPr>
        <w:tabs>
          <w:tab w:val="left" w:pos="415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D01263">
        <w:rPr>
          <w:rFonts w:ascii="Times New Roman" w:hAnsi="Times New Roman" w:cs="Times New Roman"/>
          <w:i/>
          <w:sz w:val="24"/>
        </w:rPr>
        <w:t>(подчеркнуть)</w:t>
      </w:r>
    </w:p>
    <w:p w:rsidR="00D01263" w:rsidRDefault="00D01263" w:rsidP="00D0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,</w:t>
      </w:r>
    </w:p>
    <w:p w:rsidR="00D01263" w:rsidRDefault="00D01263" w:rsidP="00D01263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</w:rPr>
      </w:pP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</w:r>
      <w:r w:rsidRPr="004D09B6">
        <w:rPr>
          <w:rFonts w:ascii="Times New Roman" w:hAnsi="Times New Roman" w:cs="Times New Roman"/>
          <w:i/>
          <w:sz w:val="24"/>
        </w:rPr>
        <w:tab/>
        <w:t>Ф.И.О. родител</w:t>
      </w:r>
      <w:r>
        <w:rPr>
          <w:rFonts w:ascii="Times New Roman" w:hAnsi="Times New Roman" w:cs="Times New Roman"/>
          <w:i/>
          <w:sz w:val="24"/>
        </w:rPr>
        <w:t>я</w:t>
      </w:r>
      <w:r w:rsidRPr="004D09B6">
        <w:rPr>
          <w:rFonts w:ascii="Times New Roman" w:hAnsi="Times New Roman" w:cs="Times New Roman"/>
          <w:i/>
          <w:sz w:val="24"/>
        </w:rPr>
        <w:t xml:space="preserve"> (законн</w:t>
      </w:r>
      <w:r>
        <w:rPr>
          <w:rFonts w:ascii="Times New Roman" w:hAnsi="Times New Roman" w:cs="Times New Roman"/>
          <w:i/>
          <w:sz w:val="24"/>
        </w:rPr>
        <w:t>ого</w:t>
      </w:r>
      <w:r w:rsidRPr="004D09B6">
        <w:rPr>
          <w:rFonts w:ascii="Times New Roman" w:hAnsi="Times New Roman" w:cs="Times New Roman"/>
          <w:i/>
          <w:sz w:val="24"/>
        </w:rPr>
        <w:t xml:space="preserve"> представител</w:t>
      </w:r>
      <w:r>
        <w:rPr>
          <w:rFonts w:ascii="Times New Roman" w:hAnsi="Times New Roman" w:cs="Times New Roman"/>
          <w:i/>
          <w:sz w:val="24"/>
        </w:rPr>
        <w:t>я</w:t>
      </w:r>
      <w:r w:rsidRPr="004D09B6">
        <w:rPr>
          <w:rFonts w:ascii="Times New Roman" w:hAnsi="Times New Roman" w:cs="Times New Roman"/>
          <w:i/>
          <w:sz w:val="24"/>
        </w:rPr>
        <w:t>)</w:t>
      </w:r>
    </w:p>
    <w:p w:rsidR="00D01263" w:rsidRDefault="00D01263" w:rsidP="00D012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ь (законный представитель) несовершеннолетнего _________________________</w:t>
      </w:r>
    </w:p>
    <w:p w:rsidR="00D01263" w:rsidRDefault="00D01263" w:rsidP="00D012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D01263" w:rsidRPr="00D01263" w:rsidRDefault="00D01263" w:rsidP="00E717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Ф.И.О. несовершеннолетнего, дата рождения)</w:t>
      </w:r>
    </w:p>
    <w:p w:rsidR="00E71710" w:rsidRDefault="00D01263" w:rsidP="00E7171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требованиями ст.17 ч.1.3, ст.63 ч.4.5 Федерального Закона  от 29.12.2012 №273-ФЗ «Об образовании в Российской Федерации», информирую о выборе формы получения общего образования вне </w:t>
      </w:r>
      <w:r w:rsidR="00E71710">
        <w:rPr>
          <w:rFonts w:ascii="Times New Roman" w:hAnsi="Times New Roman" w:cs="Times New Roman"/>
          <w:sz w:val="24"/>
        </w:rPr>
        <w:t xml:space="preserve">общеобразовательной организации моего ребенка, с учетом его мнения, в форме семейного образования/самообразования </w:t>
      </w:r>
      <w:r w:rsidR="00E71710" w:rsidRPr="00E71710">
        <w:rPr>
          <w:rFonts w:ascii="Times New Roman" w:hAnsi="Times New Roman" w:cs="Times New Roman"/>
          <w:i/>
          <w:sz w:val="24"/>
        </w:rPr>
        <w:t>(подчеркнуть)</w:t>
      </w:r>
      <w:r w:rsidR="00E71710">
        <w:rPr>
          <w:rFonts w:ascii="Times New Roman" w:hAnsi="Times New Roman" w:cs="Times New Roman"/>
          <w:i/>
          <w:sz w:val="24"/>
        </w:rPr>
        <w:t>.</w:t>
      </w:r>
    </w:p>
    <w:p w:rsidR="00E71710" w:rsidRDefault="00E71710" w:rsidP="00E717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710" w:rsidRDefault="00E71710" w:rsidP="00E717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710" w:rsidRDefault="00E71710" w:rsidP="00E717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710" w:rsidRDefault="00E71710" w:rsidP="00E717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«____»_____________20____г</w:t>
      </w:r>
      <w:r>
        <w:rPr>
          <w:rFonts w:ascii="Times New Roman" w:hAnsi="Times New Roman" w:cs="Times New Roman"/>
          <w:sz w:val="24"/>
        </w:rPr>
        <w:tab/>
        <w:t>__________________</w:t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E71710" w:rsidRPr="0075129C" w:rsidRDefault="00E71710" w:rsidP="00E71710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  <w:t>(подпись</w:t>
      </w:r>
      <w:r>
        <w:rPr>
          <w:rFonts w:ascii="Times New Roman" w:hAnsi="Times New Roman" w:cs="Times New Roman"/>
          <w:i/>
          <w:sz w:val="24"/>
        </w:rPr>
        <w:t xml:space="preserve"> родителя/законного представителя</w:t>
      </w:r>
      <w:r w:rsidRPr="0075129C">
        <w:rPr>
          <w:rFonts w:ascii="Times New Roman" w:hAnsi="Times New Roman" w:cs="Times New Roman"/>
          <w:i/>
          <w:sz w:val="24"/>
        </w:rPr>
        <w:t>)</w:t>
      </w:r>
      <w:r w:rsidRPr="0075129C">
        <w:rPr>
          <w:rFonts w:ascii="Times New Roman" w:hAnsi="Times New Roman" w:cs="Times New Roman"/>
          <w:i/>
          <w:sz w:val="24"/>
        </w:rPr>
        <w:tab/>
      </w:r>
    </w:p>
    <w:p w:rsidR="00970C3A" w:rsidRDefault="00970C3A" w:rsidP="00E717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0C3A" w:rsidRDefault="00970C3A" w:rsidP="00970C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0C3A" w:rsidRDefault="00970C3A" w:rsidP="00970C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0C3A" w:rsidRDefault="00970C3A" w:rsidP="00970C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0C3A" w:rsidRDefault="00970C3A" w:rsidP="00970C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1710" w:rsidRDefault="00970C3A" w:rsidP="00970C3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м я, _________________________________________________________________</w:t>
      </w:r>
    </w:p>
    <w:p w:rsidR="00970C3A" w:rsidRPr="00D01263" w:rsidRDefault="00970C3A" w:rsidP="00970C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Ф.И.О. несовершеннолетнего)</w:t>
      </w:r>
    </w:p>
    <w:p w:rsidR="00970C3A" w:rsidRDefault="00970C3A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ирую, что, на основании ст.17 ч.1 и 3, ст.34 ч.1 п.1 Федерального закона  от 29.12.2012 №273-ФЗ «Об образовании в Российской Федерации» мною, по согласованию с моими родителями, выбрана форма получения общего образования вне общеобразовательной организации в форме семейного образования/самообразования </w:t>
      </w:r>
      <w:r w:rsidRPr="00970C3A">
        <w:rPr>
          <w:rFonts w:ascii="Times New Roman" w:hAnsi="Times New Roman" w:cs="Times New Roman"/>
          <w:i/>
          <w:sz w:val="24"/>
        </w:rPr>
        <w:t>(подчеркнуть)</w:t>
      </w:r>
      <w:r>
        <w:rPr>
          <w:rFonts w:ascii="Times New Roman" w:hAnsi="Times New Roman" w:cs="Times New Roman"/>
          <w:sz w:val="24"/>
        </w:rPr>
        <w:t>.</w:t>
      </w:r>
      <w:r w:rsidRPr="00970C3A">
        <w:rPr>
          <w:rFonts w:ascii="Times New Roman" w:hAnsi="Times New Roman" w:cs="Times New Roman"/>
          <w:sz w:val="24"/>
        </w:rPr>
        <w:t xml:space="preserve"> </w:t>
      </w:r>
    </w:p>
    <w:p w:rsidR="00970C3A" w:rsidRDefault="00970C3A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0C3A" w:rsidRDefault="00970C3A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«____»_____________20____г</w:t>
      </w:r>
      <w:r>
        <w:rPr>
          <w:rFonts w:ascii="Times New Roman" w:hAnsi="Times New Roman" w:cs="Times New Roman"/>
          <w:sz w:val="24"/>
        </w:rPr>
        <w:tab/>
        <w:t>__________________</w:t>
      </w:r>
      <w:r>
        <w:rPr>
          <w:rFonts w:ascii="Times New Roman" w:hAnsi="Times New Roman" w:cs="Times New Roman"/>
          <w:sz w:val="24"/>
        </w:rPr>
        <w:tab/>
        <w:t>__________________</w:t>
      </w:r>
    </w:p>
    <w:p w:rsidR="00970C3A" w:rsidRPr="0075129C" w:rsidRDefault="00970C3A" w:rsidP="00970C3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75129C">
        <w:rPr>
          <w:rFonts w:ascii="Times New Roman" w:hAnsi="Times New Roman" w:cs="Times New Roman"/>
          <w:i/>
          <w:sz w:val="24"/>
        </w:rPr>
        <w:t>(подпись</w:t>
      </w:r>
      <w:r>
        <w:rPr>
          <w:rFonts w:ascii="Times New Roman" w:hAnsi="Times New Roman" w:cs="Times New Roman"/>
          <w:i/>
          <w:sz w:val="24"/>
        </w:rPr>
        <w:t xml:space="preserve"> несовершеннолетнего (с14 лет)</w:t>
      </w:r>
      <w:r w:rsidRPr="0075129C">
        <w:rPr>
          <w:rFonts w:ascii="Times New Roman" w:hAnsi="Times New Roman" w:cs="Times New Roman"/>
          <w:i/>
          <w:sz w:val="24"/>
        </w:rPr>
        <w:t>)</w:t>
      </w:r>
      <w:r w:rsidRPr="0075129C">
        <w:rPr>
          <w:rFonts w:ascii="Times New Roman" w:hAnsi="Times New Roman" w:cs="Times New Roman"/>
          <w:i/>
          <w:sz w:val="24"/>
        </w:rPr>
        <w:tab/>
      </w:r>
    </w:p>
    <w:p w:rsidR="00970C3A" w:rsidRDefault="00970C3A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3C53" w:rsidRDefault="00723C5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6D6F16" w:rsidRPr="00F3233C" w:rsidRDefault="006D6F16" w:rsidP="006D6F1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F3233C">
        <w:rPr>
          <w:rFonts w:ascii="Times New Roman" w:hAnsi="Times New Roman" w:cs="Times New Roman"/>
          <w:sz w:val="20"/>
        </w:rPr>
        <w:t>риложение №</w:t>
      </w:r>
      <w:r>
        <w:rPr>
          <w:rFonts w:ascii="Times New Roman" w:hAnsi="Times New Roman" w:cs="Times New Roman"/>
          <w:sz w:val="20"/>
        </w:rPr>
        <w:t>4</w:t>
      </w:r>
      <w:r w:rsidRPr="00F3233C">
        <w:rPr>
          <w:rFonts w:ascii="Times New Roman" w:hAnsi="Times New Roman" w:cs="Times New Roman"/>
          <w:sz w:val="20"/>
        </w:rPr>
        <w:t xml:space="preserve"> </w:t>
      </w:r>
    </w:p>
    <w:p w:rsidR="006D6F16" w:rsidRDefault="006D6F16" w:rsidP="006D6F16">
      <w:pPr>
        <w:spacing w:after="0" w:line="240" w:lineRule="auto"/>
        <w:ind w:left="5670"/>
        <w:rPr>
          <w:rFonts w:ascii="Times New Roman" w:hAnsi="Times New Roman" w:cs="Times New Roman"/>
          <w:sz w:val="20"/>
        </w:rPr>
      </w:pPr>
      <w:r w:rsidRPr="00F3233C">
        <w:rPr>
          <w:rFonts w:ascii="Times New Roman" w:hAnsi="Times New Roman" w:cs="Times New Roman"/>
          <w:sz w:val="20"/>
        </w:rPr>
        <w:t>к Положению об обеспечении получ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несовершеннолетними</w:t>
      </w:r>
      <w:proofErr w:type="gramEnd"/>
      <w:r>
        <w:rPr>
          <w:rFonts w:ascii="Times New Roman" w:hAnsi="Times New Roman" w:cs="Times New Roman"/>
          <w:sz w:val="20"/>
        </w:rPr>
        <w:t xml:space="preserve"> обучающимися  общего образования, отчисленными из организации, осуществляющей образовательную деятельность, в качестве меры дисциплинарного взыскания</w:t>
      </w: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6D6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Журнал учета</w:t>
      </w:r>
    </w:p>
    <w:p w:rsidR="006D6F16" w:rsidRPr="006D6F16" w:rsidRDefault="006D6F16" w:rsidP="006D6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совершеннолетних обучающихся, отчисленных из организации, осуществляющей образовательную деятельность, в качестве дисциплинарного взыскания</w:t>
      </w: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581" w:type="dxa"/>
        <w:tblLayout w:type="fixed"/>
        <w:tblLook w:val="04A0"/>
      </w:tblPr>
      <w:tblGrid>
        <w:gridCol w:w="675"/>
        <w:gridCol w:w="1760"/>
        <w:gridCol w:w="1275"/>
        <w:gridCol w:w="1076"/>
        <w:gridCol w:w="968"/>
        <w:gridCol w:w="1584"/>
        <w:gridCol w:w="1275"/>
        <w:gridCol w:w="968"/>
      </w:tblGrid>
      <w:tr w:rsidR="006D6F16" w:rsidTr="006D6F16">
        <w:tc>
          <w:tcPr>
            <w:tcW w:w="6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60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несовершеннолетнего</w:t>
            </w:r>
          </w:p>
        </w:tc>
        <w:tc>
          <w:tcPr>
            <w:tcW w:w="12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076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</w:t>
            </w:r>
          </w:p>
        </w:tc>
        <w:tc>
          <w:tcPr>
            <w:tcW w:w="968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584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льнейшее продолжение освоения основной общеобразовательной программы</w:t>
            </w:r>
          </w:p>
        </w:tc>
        <w:tc>
          <w:tcPr>
            <w:tcW w:w="12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устройство</w:t>
            </w:r>
          </w:p>
        </w:tc>
        <w:tc>
          <w:tcPr>
            <w:tcW w:w="968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D6F16" w:rsidTr="006D6F16">
        <w:tc>
          <w:tcPr>
            <w:tcW w:w="6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</w:tcPr>
          <w:p w:rsidR="006D6F16" w:rsidRDefault="006D6F16" w:rsidP="00970C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F16" w:rsidRPr="00970C3A" w:rsidRDefault="006D6F16" w:rsidP="00970C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6D6F16" w:rsidRPr="00970C3A" w:rsidSect="000E798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432D"/>
    <w:rsid w:val="00050D54"/>
    <w:rsid w:val="00085E4A"/>
    <w:rsid w:val="000C6470"/>
    <w:rsid w:val="000E7984"/>
    <w:rsid w:val="00113873"/>
    <w:rsid w:val="00152B4E"/>
    <w:rsid w:val="00196F54"/>
    <w:rsid w:val="00203B9E"/>
    <w:rsid w:val="00331906"/>
    <w:rsid w:val="00343DEF"/>
    <w:rsid w:val="00414DEF"/>
    <w:rsid w:val="004D09B6"/>
    <w:rsid w:val="004E6ADA"/>
    <w:rsid w:val="005A4F63"/>
    <w:rsid w:val="006D6F16"/>
    <w:rsid w:val="006E58C7"/>
    <w:rsid w:val="00723C53"/>
    <w:rsid w:val="0075129C"/>
    <w:rsid w:val="007A3A65"/>
    <w:rsid w:val="008A7B7A"/>
    <w:rsid w:val="009308B1"/>
    <w:rsid w:val="00970C3A"/>
    <w:rsid w:val="00A20AAF"/>
    <w:rsid w:val="00A969FC"/>
    <w:rsid w:val="00AE71A2"/>
    <w:rsid w:val="00C65736"/>
    <w:rsid w:val="00D01263"/>
    <w:rsid w:val="00D0391A"/>
    <w:rsid w:val="00DA6F65"/>
    <w:rsid w:val="00E2432D"/>
    <w:rsid w:val="00E71710"/>
    <w:rsid w:val="00ED11DD"/>
    <w:rsid w:val="00F15821"/>
    <w:rsid w:val="00F3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65"/>
    <w:pPr>
      <w:ind w:left="720"/>
      <w:contextualSpacing/>
    </w:pPr>
  </w:style>
  <w:style w:type="table" w:styleId="a4">
    <w:name w:val="Table Grid"/>
    <w:basedOn w:val="a1"/>
    <w:uiPriority w:val="59"/>
    <w:rsid w:val="006D6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80FC-CE72-4A3F-A51F-F0B1585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19</cp:revision>
  <dcterms:created xsi:type="dcterms:W3CDTF">2020-10-14T05:41:00Z</dcterms:created>
  <dcterms:modified xsi:type="dcterms:W3CDTF">2020-10-19T06:36:00Z</dcterms:modified>
</cp:coreProperties>
</file>